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CE9B" w14:textId="77777777" w:rsidR="008C74D7" w:rsidRPr="00ED6E7D" w:rsidRDefault="008C74D7" w:rsidP="00ED6E7D">
      <w:pPr>
        <w:ind w:left="4956"/>
        <w:rPr>
          <w:rFonts w:ascii="Times New Roman" w:hAnsi="Times New Roman"/>
          <w:bCs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>Z</w:t>
      </w:r>
      <w:r w:rsidR="00ED6E7D" w:rsidRPr="00ED6E7D">
        <w:rPr>
          <w:rFonts w:ascii="Times New Roman" w:hAnsi="Times New Roman"/>
          <w:bCs/>
          <w:sz w:val="16"/>
          <w:szCs w:val="16"/>
        </w:rPr>
        <w:t>ałącznik d</w:t>
      </w:r>
      <w:r w:rsidRPr="00ED6E7D">
        <w:rPr>
          <w:rFonts w:ascii="Times New Roman" w:hAnsi="Times New Roman"/>
          <w:bCs/>
          <w:sz w:val="16"/>
          <w:szCs w:val="16"/>
        </w:rPr>
        <w:t xml:space="preserve">o rozporządzenia Ministra Sprawiedliwości </w:t>
      </w:r>
    </w:p>
    <w:p w14:paraId="0862FC0F" w14:textId="77777777" w:rsidR="008C74D7" w:rsidRPr="00ED6E7D" w:rsidRDefault="008C74D7" w:rsidP="00ED6E7D">
      <w:pPr>
        <w:ind w:left="4956"/>
        <w:rPr>
          <w:rFonts w:ascii="Times New Roman" w:hAnsi="Times New Roman"/>
          <w:sz w:val="16"/>
          <w:szCs w:val="16"/>
        </w:rPr>
      </w:pPr>
      <w:r w:rsidRPr="00ED6E7D">
        <w:rPr>
          <w:rFonts w:ascii="Times New Roman" w:hAnsi="Times New Roman"/>
          <w:bCs/>
          <w:sz w:val="16"/>
          <w:szCs w:val="16"/>
        </w:rPr>
        <w:t xml:space="preserve">z dnia </w:t>
      </w:r>
      <w:r w:rsidR="00ED6E7D" w:rsidRPr="00ED6E7D">
        <w:rPr>
          <w:rFonts w:ascii="Times New Roman" w:hAnsi="Times New Roman"/>
          <w:bCs/>
          <w:sz w:val="16"/>
          <w:szCs w:val="16"/>
        </w:rPr>
        <w:t>11 października 2022 r</w:t>
      </w:r>
      <w:r w:rsidRPr="00ED6E7D">
        <w:rPr>
          <w:rFonts w:ascii="Times New Roman" w:hAnsi="Times New Roman"/>
          <w:bCs/>
          <w:sz w:val="16"/>
          <w:szCs w:val="16"/>
        </w:rPr>
        <w:t xml:space="preserve">. </w:t>
      </w:r>
      <w:r w:rsidR="00ED6E7D">
        <w:rPr>
          <w:rFonts w:ascii="Times New Roman" w:hAnsi="Times New Roman"/>
          <w:bCs/>
          <w:sz w:val="16"/>
          <w:szCs w:val="16"/>
        </w:rPr>
        <w:t>(Dz. U. z 2022 poz. 2155)</w:t>
      </w:r>
    </w:p>
    <w:p w14:paraId="586C8691" w14:textId="77777777" w:rsidR="008C74D7" w:rsidRPr="00CE2004" w:rsidRDefault="008C74D7" w:rsidP="008C74D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8C74D7">
        <w:rPr>
          <w:rFonts w:ascii="Times New Roman" w:hAnsi="Times New Roman"/>
          <w:b/>
          <w:bCs/>
          <w:sz w:val="24"/>
          <w:szCs w:val="24"/>
        </w:rPr>
        <w:t>KARTA ZGŁOSZENIA KANDYDATA NA ŁAWNIKA</w:t>
      </w:r>
      <w:r w:rsidR="00CE2004" w:rsidRPr="00CE2004">
        <w:rPr>
          <w:rFonts w:ascii="Times New Roman" w:hAnsi="Times New Roman"/>
          <w:vertAlign w:val="superscript"/>
        </w:rPr>
        <w:t>⁕</w:t>
      </w:r>
    </w:p>
    <w:p w14:paraId="56734E94" w14:textId="77777777" w:rsidR="008C74D7" w:rsidRDefault="008C74D7" w:rsidP="00ED6E7D">
      <w:pPr>
        <w:tabs>
          <w:tab w:val="left" w:pos="360"/>
        </w:tabs>
        <w:spacing w:before="240" w:line="360" w:lineRule="auto"/>
        <w:ind w:left="357" w:right="249" w:hanging="425"/>
        <w:rPr>
          <w:rFonts w:ascii="Times New Roman" w:hAnsi="Times New Roman"/>
        </w:rPr>
      </w:pPr>
      <w:r>
        <w:rPr>
          <w:rFonts w:ascii="Times New Roman" w:hAnsi="Times New Roman"/>
        </w:rPr>
        <w:t>A. Właściwa rada gminy</w:t>
      </w:r>
      <w:r w:rsidR="00474113" w:rsidRPr="00474113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do której następuje zgłoszenie kandydata na ławnika</w:t>
      </w:r>
      <w:r w:rsidR="000D3281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 xml:space="preserve">:  ....................................................................................................................................................................... </w:t>
      </w:r>
    </w:p>
    <w:p w14:paraId="209A5ECE" w14:textId="77777777" w:rsidR="008C74D7" w:rsidRDefault="008C74D7" w:rsidP="008C74D7">
      <w:pPr>
        <w:tabs>
          <w:tab w:val="left" w:pos="426"/>
        </w:tabs>
        <w:spacing w:before="24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Dane kandydata na ławnika</w:t>
      </w:r>
      <w:r w:rsidR="00ED6E7D" w:rsidRPr="00CE2004">
        <w:rPr>
          <w:rFonts w:ascii="Times New Roman" w:hAnsi="Times New Roman"/>
          <w:vertAlign w:val="superscript"/>
        </w:rPr>
        <w:t>⁕⁕</w:t>
      </w:r>
      <w:r>
        <w:rPr>
          <w:rFonts w:ascii="Times New Roman" w:hAnsi="Times New Roman"/>
        </w:rPr>
        <w:t>:</w:t>
      </w:r>
    </w:p>
    <w:p w14:paraId="5D33D2E9" w14:textId="77777777"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:rsidRPr="00262062" w14:paraId="03CBC7A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18D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1D82AD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8D2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(imiona) i nazwisko</w:t>
            </w:r>
          </w:p>
          <w:p w14:paraId="69C0A00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1ED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AF77EE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06544DD1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D90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170E406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AAB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iska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używano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poprzednio </w:t>
            </w:r>
          </w:p>
          <w:p w14:paraId="654A3AB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8C6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B63FFA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6753B8F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06B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C2098B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40A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Obywatelstwo</w:t>
            </w:r>
          </w:p>
          <w:p w14:paraId="2E0E51F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3DA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185712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388B5E2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D1F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EE2E2B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AB1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Numer PESEL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944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3021B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2BC4A593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8AA4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42986B8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9A4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zamieszkania, ze wskazaniem, od ilu lat kandydat mieszka na terenie gminy</w:t>
            </w:r>
          </w:p>
          <w:p w14:paraId="6B531C99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1BE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0A3822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36A8236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D3F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AA0833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E90B" w14:textId="77777777"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Adres do korespondencji i dane kontaktowe (numer telefonu domowego, numer telefonu w miejscu pracy i ewentualnie adres e-mail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FB7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DA3EC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22D9CF1F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F397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E27EB8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933F" w14:textId="77777777" w:rsidR="008C74D7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Wykształcenie wyższe tytuł zawodowy i nazwa kierunków studiów lub wykształcenie średnie lub średnie branżowe i nazwa zawodu (np. technik budownictwa) 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BA7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89A4F1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4AF8B3D9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ABF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2430ABB9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AA40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Status zawodowy (np. pracownik, przedsiębiorca, emeryt, bezrobotny) oraz wskazanie, od ilu lat (miesięcy) kandydat w nim pozostaje </w:t>
            </w:r>
          </w:p>
          <w:p w14:paraId="6AE8557B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2FD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D4B408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545095EA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561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3AAB640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53A9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Miejsce pracy lub prowadzonej działalności, ze wskazaniem, od ilu lat kandydat jest zatrudniony lub prowadzi działalność gospodarczą na terenie gminy</w:t>
            </w:r>
          </w:p>
          <w:p w14:paraId="5ED86DC8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875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C6E08B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38B96AE6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189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767FFF8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60AB" w14:textId="77777777" w:rsidR="008C74D7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Doświadczenie w pracy społecznej (np. członkostwo w organizacjach społecznych</w:t>
            </w:r>
          </w:p>
          <w:p w14:paraId="1CDB416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2E7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CB20E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46EABF98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C98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2AD2C7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7E9B" w14:textId="77777777" w:rsidR="008C74D7" w:rsidRPr="00262062" w:rsidRDefault="008C74D7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Motywy kandydowania na ławnika</w:t>
            </w:r>
            <w:r w:rsidR="00CE2004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  <w:p w14:paraId="1D9BE9D0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659174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CE2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1B6A52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5E263B47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F41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3CD3D0B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1010" w14:textId="77777777" w:rsidR="00ED6E7D" w:rsidRPr="00262062" w:rsidRDefault="00ED6E7D" w:rsidP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Informacja o pełnieniu funkcji ławnika w poprzednich kadencjach</w:t>
            </w:r>
          </w:p>
          <w:p w14:paraId="2846EFA9" w14:textId="77777777" w:rsidR="00ED6E7D" w:rsidRPr="00262062" w:rsidRDefault="00ED6E7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E290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D5482A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74D7" w:rsidRPr="00262062" w14:paraId="1B515534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0C8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1E975D6F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277E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Wskazanie sądu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, do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orzekania, w którym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>p</w:t>
            </w:r>
            <w:r w:rsidR="00ED6E7D" w:rsidRPr="00262062">
              <w:rPr>
                <w:rFonts w:ascii="Times New Roman" w:hAnsi="Times New Roman"/>
                <w:sz w:val="18"/>
                <w:szCs w:val="18"/>
              </w:rPr>
              <w:t>roponowany jest kandydat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E124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4113" w:rsidRPr="00262062">
              <w:rPr>
                <w:rFonts w:ascii="Times New Roman" w:hAnsi="Times New Roman"/>
                <w:sz w:val="18"/>
                <w:szCs w:val="18"/>
              </w:rPr>
              <w:t>Sąd Rejonowy/Okręgowy w ………………</w:t>
            </w:r>
          </w:p>
          <w:p w14:paraId="45AD1026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(niepotrzebne skreślić)</w:t>
            </w:r>
          </w:p>
        </w:tc>
      </w:tr>
      <w:tr w:rsidR="008C74D7" w:rsidRPr="00262062" w14:paraId="30FB7E14" w14:textId="77777777" w:rsidTr="00474113">
        <w:trPr>
          <w:trHeight w:val="115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65B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66D1BFD3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FC63" w14:textId="77777777" w:rsidR="008C74D7" w:rsidRPr="00262062" w:rsidRDefault="0047411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Informacja, czy zgłaszany kandydat jest proponowany do orzekania w sprawach z zakresu prawa pracy wraz ze zwięzłym uzasadnieniem potwierdzającym szczególną znajomość spraw pracowniczych </w:t>
            </w:r>
            <w:r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</w:t>
            </w: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29AC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3C67ECE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20858E" w14:textId="77777777" w:rsidR="008C74D7" w:rsidRPr="00262062" w:rsidRDefault="008C74D7" w:rsidP="008C74D7">
      <w:pPr>
        <w:jc w:val="both"/>
        <w:rPr>
          <w:rFonts w:ascii="Times New Roman" w:hAnsi="Times New Roman"/>
          <w:sz w:val="18"/>
          <w:szCs w:val="18"/>
        </w:rPr>
      </w:pPr>
    </w:p>
    <w:p w14:paraId="69B06C94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yrażam zgodę na kandydowanie i potwierdzam prawdziwość danych zawartych w karcie zgłoszenia własnoręcznym podpisem</w:t>
      </w:r>
    </w:p>
    <w:p w14:paraId="30425B5C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7CB799FB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2A9B2FEA" w14:textId="77777777" w:rsidR="00CE2004" w:rsidRDefault="00CE2004" w:rsidP="008C74D7">
      <w:pPr>
        <w:jc w:val="both"/>
        <w:rPr>
          <w:rFonts w:ascii="Times New Roman" w:hAnsi="Times New Roman"/>
        </w:rPr>
      </w:pPr>
    </w:p>
    <w:p w14:paraId="1E89F60F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.</w:t>
      </w:r>
      <w:r>
        <w:rPr>
          <w:rFonts w:ascii="Times New Roman" w:hAnsi="Times New Roman"/>
        </w:rPr>
        <w:tab/>
        <w:t>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</w:t>
      </w:r>
    </w:p>
    <w:p w14:paraId="2DB14CF5" w14:textId="77777777"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</w:t>
      </w:r>
      <w:r w:rsidRPr="00474113">
        <w:rPr>
          <w:rFonts w:ascii="Times New Roman" w:hAnsi="Times New Roman"/>
          <w:sz w:val="14"/>
          <w:szCs w:val="14"/>
        </w:rPr>
        <w:t>(miejsce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     </w:t>
      </w:r>
      <w:r w:rsidRPr="00474113">
        <w:rPr>
          <w:rFonts w:ascii="Times New Roman" w:hAnsi="Times New Roman"/>
          <w:sz w:val="14"/>
          <w:szCs w:val="14"/>
        </w:rPr>
        <w:t>(czytelny podpis kandydata na ławnika)</w:t>
      </w:r>
    </w:p>
    <w:p w14:paraId="05E20CA1" w14:textId="77777777" w:rsid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</w:p>
    <w:p w14:paraId="4C0B23C0" w14:textId="77777777" w:rsidR="00CE2004" w:rsidRDefault="00CE2004" w:rsidP="008C74D7">
      <w:pPr>
        <w:jc w:val="both"/>
        <w:rPr>
          <w:rFonts w:ascii="Times New Roman" w:hAnsi="Times New Roman"/>
        </w:rPr>
      </w:pPr>
    </w:p>
    <w:p w14:paraId="62675D7B" w14:textId="77777777" w:rsidR="00474113" w:rsidRDefault="00474113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</w:t>
      </w:r>
    </w:p>
    <w:p w14:paraId="327A24A1" w14:textId="77777777" w:rsidR="00474113" w:rsidRPr="00474113" w:rsidRDefault="00474113" w:rsidP="008C74D7">
      <w:pPr>
        <w:jc w:val="both"/>
        <w:rPr>
          <w:rFonts w:ascii="Times New Roman" w:hAnsi="Times New Roman"/>
          <w:sz w:val="14"/>
          <w:szCs w:val="14"/>
        </w:rPr>
      </w:pPr>
      <w:r w:rsidRPr="00474113">
        <w:rPr>
          <w:rFonts w:ascii="Times New Roman" w:hAnsi="Times New Roman"/>
          <w:sz w:val="14"/>
          <w:szCs w:val="14"/>
          <w:vertAlign w:val="superscript"/>
        </w:rPr>
        <w:t>1</w:t>
      </w:r>
      <w:r w:rsidRPr="00474113">
        <w:rPr>
          <w:rFonts w:ascii="Times New Roman" w:hAnsi="Times New Roman"/>
          <w:sz w:val="14"/>
          <w:szCs w:val="14"/>
        </w:rPr>
        <w:t xml:space="preserve"> zgodnie z art. 158§ 1 pkt 4 ustawy z dnia 27 lipca 2001 r. – Prawo o ustroju Sądów Powszechnych(Dz. U. z 2020 r. poz. 2072, z 2021 r. poz. 1080 i 1236 oraz z 2022 r. poz. 655,1259 i 1933)</w:t>
      </w:r>
    </w:p>
    <w:p w14:paraId="12DC1260" w14:textId="77777777" w:rsidR="00474113" w:rsidRDefault="00474113" w:rsidP="008C74D7">
      <w:pPr>
        <w:jc w:val="both"/>
        <w:rPr>
          <w:rFonts w:ascii="Times New Roman" w:hAnsi="Times New Roman"/>
        </w:rPr>
      </w:pPr>
    </w:p>
    <w:p w14:paraId="1FB9B735" w14:textId="77777777" w:rsidR="008C74D7" w:rsidRDefault="008C74D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.       Dane podmiotu zgłaszającego kandydata na ławnika</w:t>
      </w:r>
      <w:r w:rsidR="00474113">
        <w:rPr>
          <w:rFonts w:ascii="Times New Roman" w:hAnsi="Times New Roman"/>
        </w:rPr>
        <w:t xml:space="preserve"> </w:t>
      </w:r>
      <w:r w:rsidR="00474113" w:rsidRPr="00474113">
        <w:rPr>
          <w:rFonts w:ascii="Times New Roman" w:hAnsi="Times New Roman"/>
          <w:vertAlign w:val="superscript"/>
        </w:rPr>
        <w:t>⁕⁕⁕⁕</w:t>
      </w:r>
      <w:r w:rsidR="004741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</w:p>
    <w:p w14:paraId="32B626ED" w14:textId="77777777" w:rsidR="008C74D7" w:rsidRDefault="008C74D7" w:rsidP="008C74D7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035"/>
        <w:gridCol w:w="4364"/>
      </w:tblGrid>
      <w:tr w:rsidR="008C74D7" w14:paraId="2D0C555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00E31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14:paraId="4A2D3B34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05B8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podmiotu i oznaczenie siedziby</w:t>
            </w:r>
            <w:r w:rsidR="00474113" w:rsidRPr="00262062">
              <w:rPr>
                <w:rFonts w:ascii="Times New Roman" w:hAnsi="Times New Roman"/>
                <w:sz w:val="18"/>
                <w:szCs w:val="18"/>
                <w:vertAlign w:val="superscript"/>
              </w:rPr>
              <w:t>⁕⁕⁕⁕⁕</w:t>
            </w:r>
          </w:p>
          <w:p w14:paraId="26F936C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C025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532056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10DEB80D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AD9F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5298889F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3020" w14:textId="77777777" w:rsidR="008C74D7" w:rsidRPr="00262062" w:rsidRDefault="008C74D7" w:rsidP="0026206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Imię i nazwisko osoby zgłaszającej kandydata, uprawnionej do reprezentacji</w:t>
            </w:r>
          </w:p>
          <w:p w14:paraId="5B4918D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A216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38DF63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60ABB2EB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9174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13A3FAF7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97D2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Podpis osoby zgłaszającej kandydata, uprawnionej do reprezentacji</w:t>
            </w:r>
          </w:p>
          <w:p w14:paraId="60D00EB5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112B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8C692C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5A2E7830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DDFA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1A7F9C49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558B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Nazwa i numer rejestru lub ewidencji, do których podmiot jest wpisany</w:t>
            </w:r>
          </w:p>
          <w:p w14:paraId="5E2D71BD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3B00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F13295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437DCB93" w14:textId="77777777" w:rsidTr="008C74D7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9F2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0F779395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6AA1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Dane teleadresowe do korespondencji: </w:t>
            </w:r>
            <w:r w:rsidR="00CE2004" w:rsidRPr="00262062">
              <w:rPr>
                <w:rFonts w:ascii="Times New Roman" w:hAnsi="Times New Roman"/>
                <w:sz w:val="18"/>
                <w:szCs w:val="18"/>
              </w:rPr>
              <w:t>adres, (jeżeli</w:t>
            </w:r>
            <w:r w:rsidRPr="00262062">
              <w:rPr>
                <w:rFonts w:ascii="Times New Roman" w:hAnsi="Times New Roman"/>
                <w:sz w:val="18"/>
                <w:szCs w:val="18"/>
              </w:rPr>
              <w:t xml:space="preserve"> jest inny niż adres siedziby), telefon kontaktowy </w:t>
            </w:r>
            <w:r w:rsidR="00262062">
              <w:rPr>
                <w:rFonts w:ascii="Times New Roman" w:hAnsi="Times New Roman"/>
                <w:sz w:val="18"/>
                <w:szCs w:val="18"/>
              </w:rPr>
              <w:br/>
            </w:r>
            <w:r w:rsidRPr="00262062">
              <w:rPr>
                <w:rFonts w:ascii="Times New Roman" w:hAnsi="Times New Roman"/>
                <w:sz w:val="18"/>
                <w:szCs w:val="18"/>
              </w:rPr>
              <w:t>i adres e-mail</w:t>
            </w:r>
          </w:p>
          <w:p w14:paraId="42B8A8D6" w14:textId="77777777" w:rsidR="008C74D7" w:rsidRPr="00262062" w:rsidRDefault="008C74D7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E771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88C1C1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BF7A4A9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14:paraId="7674D490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</w:t>
      </w:r>
    </w:p>
    <w:p w14:paraId="7B0B8B19" w14:textId="77777777" w:rsidR="00FE4D17" w:rsidRPr="00FE4D17" w:rsidRDefault="00FE4D17" w:rsidP="00FE4D17">
      <w:pPr>
        <w:ind w:left="4950" w:hanging="495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(miejscowość i data wypełnienia)</w:t>
      </w:r>
      <w:r>
        <w:rPr>
          <w:rFonts w:ascii="Times New Roman" w:hAnsi="Times New Roman"/>
          <w:sz w:val="14"/>
          <w:szCs w:val="14"/>
        </w:rPr>
        <w:tab/>
      </w:r>
      <w:r>
        <w:rPr>
          <w:rFonts w:ascii="Times New Roman" w:hAnsi="Times New Roman"/>
          <w:sz w:val="14"/>
          <w:szCs w:val="14"/>
        </w:rPr>
        <w:tab/>
        <w:t xml:space="preserve">(czytelny podpis prezesa sądu lub osoby reprezentującej podmiot określony w art. 162 § 1suatwy z dnia 27 lipca 2001 r. – </w:t>
      </w:r>
      <w:r w:rsidRPr="00474113">
        <w:rPr>
          <w:rFonts w:ascii="Times New Roman" w:hAnsi="Times New Roman"/>
          <w:sz w:val="14"/>
          <w:szCs w:val="14"/>
        </w:rPr>
        <w:t xml:space="preserve">Prawo o ustroju </w:t>
      </w:r>
      <w:r>
        <w:rPr>
          <w:rFonts w:ascii="Times New Roman" w:hAnsi="Times New Roman"/>
          <w:sz w:val="14"/>
          <w:szCs w:val="14"/>
        </w:rPr>
        <w:t>s</w:t>
      </w:r>
      <w:r w:rsidRPr="00474113">
        <w:rPr>
          <w:rFonts w:ascii="Times New Roman" w:hAnsi="Times New Roman"/>
          <w:sz w:val="14"/>
          <w:szCs w:val="14"/>
        </w:rPr>
        <w:t xml:space="preserve">ądów </w:t>
      </w:r>
      <w:r>
        <w:rPr>
          <w:rFonts w:ascii="Times New Roman" w:hAnsi="Times New Roman"/>
          <w:sz w:val="14"/>
          <w:szCs w:val="14"/>
        </w:rPr>
        <w:t>p</w:t>
      </w:r>
      <w:r w:rsidRPr="00474113">
        <w:rPr>
          <w:rFonts w:ascii="Times New Roman" w:hAnsi="Times New Roman"/>
          <w:sz w:val="14"/>
          <w:szCs w:val="14"/>
        </w:rPr>
        <w:t>owszechnych</w:t>
      </w:r>
      <w:r>
        <w:rPr>
          <w:rFonts w:ascii="Times New Roman" w:hAnsi="Times New Roman"/>
          <w:sz w:val="14"/>
          <w:szCs w:val="14"/>
        </w:rPr>
        <w:t xml:space="preserve">, uprawnionej do </w:t>
      </w:r>
      <w:r w:rsidR="00CE2004">
        <w:rPr>
          <w:rFonts w:ascii="Times New Roman" w:hAnsi="Times New Roman"/>
          <w:sz w:val="14"/>
          <w:szCs w:val="14"/>
        </w:rPr>
        <w:t>zgłoszenia</w:t>
      </w:r>
      <w:r>
        <w:rPr>
          <w:rFonts w:ascii="Times New Roman" w:hAnsi="Times New Roman"/>
          <w:sz w:val="14"/>
          <w:szCs w:val="14"/>
        </w:rPr>
        <w:t xml:space="preserve"> kandydata lub osoby, której nazwisko zostało umieszczone jako pierwsze na liście osób określonej w art. 162 § 4 tej ustawy)</w:t>
      </w:r>
    </w:p>
    <w:p w14:paraId="04E448C7" w14:textId="77777777" w:rsidR="00FE4D17" w:rsidRDefault="00FE4D17" w:rsidP="008C74D7">
      <w:pPr>
        <w:spacing w:before="240"/>
        <w:jc w:val="both"/>
        <w:rPr>
          <w:rFonts w:ascii="Times New Roman" w:hAnsi="Times New Roman"/>
        </w:rPr>
      </w:pPr>
    </w:p>
    <w:p w14:paraId="44C8B629" w14:textId="77777777" w:rsidR="008C74D7" w:rsidRDefault="00FE4D17" w:rsidP="008C74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8C74D7">
        <w:rPr>
          <w:rFonts w:ascii="Times New Roman" w:hAnsi="Times New Roman"/>
        </w:rPr>
        <w:tab/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693"/>
        <w:gridCol w:w="3826"/>
      </w:tblGrid>
      <w:tr w:rsidR="008C74D7" w14:paraId="7F92A8DB" w14:textId="77777777" w:rsidTr="00FE4D17">
        <w:tc>
          <w:tcPr>
            <w:tcW w:w="3584" w:type="dxa"/>
          </w:tcPr>
          <w:p w14:paraId="630121C0" w14:textId="77777777" w:rsidR="008C74D7" w:rsidRDefault="008C74D7" w:rsidP="00FE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14:paraId="3D78C14E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14:paraId="5C9C9F28" w14:textId="77777777" w:rsidR="008C74D7" w:rsidRDefault="008C74D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74D7" w14:paraId="4C8CA275" w14:textId="77777777" w:rsidTr="00FE4D17">
        <w:tc>
          <w:tcPr>
            <w:tcW w:w="3584" w:type="dxa"/>
          </w:tcPr>
          <w:p w14:paraId="3864C5E8" w14:textId="77777777" w:rsidR="008C74D7" w:rsidRDefault="008C74D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6" w:type="dxa"/>
          </w:tcPr>
          <w:p w14:paraId="0D0921F0" w14:textId="77777777" w:rsidR="008C74D7" w:rsidRDefault="008C74D7" w:rsidP="008C74D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</w:tcPr>
          <w:p w14:paraId="3267A0B2" w14:textId="77777777" w:rsidR="008C74D7" w:rsidRDefault="008C74D7" w:rsidP="008C74D7">
            <w:pPr>
              <w:ind w:left="-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A413B85" w14:textId="77777777" w:rsidR="008C74D7" w:rsidRPr="00CE2004" w:rsidRDefault="008C74D7" w:rsidP="00FE4D17">
      <w:pPr>
        <w:jc w:val="both"/>
        <w:rPr>
          <w:rFonts w:ascii="Times New Roman" w:hAnsi="Times New Roman"/>
          <w:sz w:val="18"/>
          <w:szCs w:val="18"/>
        </w:rPr>
      </w:pPr>
      <w:r w:rsidRPr="00CE2004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14:paraId="43952F10" w14:textId="77777777" w:rsidR="008C74D7" w:rsidRDefault="008C74D7" w:rsidP="00FE4D17">
      <w:pPr>
        <w:jc w:val="both"/>
        <w:rPr>
          <w:rFonts w:ascii="Times New Roman" w:hAnsi="Times New Roman"/>
          <w:b/>
        </w:rPr>
      </w:pPr>
    </w:p>
    <w:p w14:paraId="4D3B592B" w14:textId="77777777" w:rsidR="00FE4D17" w:rsidRPr="00CE2004" w:rsidRDefault="008C74D7" w:rsidP="00FE4D17">
      <w:pPr>
        <w:ind w:firstLine="708"/>
        <w:jc w:val="both"/>
        <w:rPr>
          <w:rFonts w:ascii="Times New Roman" w:hAnsi="Times New Roman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Zgłoszenie, które wpłynęło do rady gminy po upływie terminu określonego w art. 162 § 1 ustawy z dnia </w:t>
      </w:r>
      <w:r w:rsidRPr="00CE2004">
        <w:rPr>
          <w:rFonts w:ascii="Times New Roman" w:hAnsi="Times New Roman"/>
          <w:sz w:val="16"/>
          <w:szCs w:val="16"/>
        </w:rPr>
        <w:br/>
        <w:t xml:space="preserve">27 lipca 2001 r. – Prawo o ustroju sądów powszechnych, lub niespełniające wymagań formalnych, o których mowa w art. 162 § 2 – 5 ustawy z dnia 27 lipca 2001 r. – Prawo o ustroju sądów powszechnych i rozporządzeniu Ministra Sprawiedliwości z dnia 9 czerwca 2011 r. </w:t>
      </w:r>
      <w:r w:rsidR="00262062">
        <w:rPr>
          <w:rFonts w:ascii="Times New Roman" w:hAnsi="Times New Roman"/>
          <w:sz w:val="16"/>
          <w:szCs w:val="16"/>
        </w:rPr>
        <w:br/>
      </w:r>
      <w:r w:rsidRPr="00CE2004">
        <w:rPr>
          <w:rFonts w:ascii="Times New Roman" w:hAnsi="Times New Roman"/>
          <w:sz w:val="16"/>
          <w:szCs w:val="16"/>
        </w:rPr>
        <w:t>w sprawie sposobu postępowania z dokumentami złożonymi radom gmin przy zgłaszaniu kandydatów na ławników oraz wzoru karty zgłoszenia</w:t>
      </w:r>
      <w:r w:rsidR="00FE4D17" w:rsidRPr="00CE2004">
        <w:rPr>
          <w:rFonts w:ascii="Times New Roman" w:hAnsi="Times New Roman"/>
          <w:sz w:val="16"/>
          <w:szCs w:val="16"/>
        </w:rPr>
        <w:t xml:space="preserve"> (Dz. U. poz.693 oraz z 2022 r. poz. 2155)</w:t>
      </w:r>
      <w:r w:rsidRPr="00CE2004">
        <w:rPr>
          <w:rFonts w:ascii="Times New Roman" w:hAnsi="Times New Roman"/>
          <w:sz w:val="16"/>
          <w:szCs w:val="16"/>
        </w:rPr>
        <w:t>, pozostawia się bez dalszego</w:t>
      </w:r>
      <w:r w:rsidRPr="00CE2004">
        <w:rPr>
          <w:rFonts w:ascii="Times New Roman" w:hAnsi="Times New Roman"/>
          <w:b/>
          <w:sz w:val="16"/>
          <w:szCs w:val="16"/>
        </w:rPr>
        <w:t xml:space="preserve"> </w:t>
      </w:r>
      <w:r w:rsidRPr="00CE2004">
        <w:rPr>
          <w:rFonts w:ascii="Times New Roman" w:hAnsi="Times New Roman"/>
          <w:sz w:val="16"/>
          <w:szCs w:val="16"/>
        </w:rPr>
        <w:t>biegu. Termin do zgłoszenia kandydata nie podlega przywróceniu.</w:t>
      </w:r>
    </w:p>
    <w:p w14:paraId="78D8B716" w14:textId="77777777" w:rsidR="008C74D7" w:rsidRPr="00CE2004" w:rsidRDefault="008C74D7" w:rsidP="00FE4D17">
      <w:pPr>
        <w:spacing w:before="12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sz w:val="16"/>
          <w:szCs w:val="16"/>
        </w:rPr>
        <w:t xml:space="preserve"> 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Kartę zgłoszenia wra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</w:t>
      </w:r>
      <w:r w:rsidR="00CE2004" w:rsidRPr="00CE2004">
        <w:rPr>
          <w:rFonts w:ascii="Times New Roman" w:hAnsi="Times New Roman"/>
          <w:color w:val="000000"/>
          <w:sz w:val="16"/>
          <w:szCs w:val="16"/>
        </w:rPr>
        <w:t>także, że</w:t>
      </w:r>
      <w:r w:rsidRPr="00CE2004">
        <w:rPr>
          <w:rFonts w:ascii="Times New Roman" w:hAnsi="Times New Roman"/>
          <w:color w:val="000000"/>
          <w:sz w:val="16"/>
          <w:szCs w:val="16"/>
        </w:rPr>
        <w:t xml:space="preserve"> władza rodzicielska nie została mu ograniczona ani zawieszona; zaświadczenie lekarskie o stanie zdrowia, stwierdzające brak przeciwwskazań do wykonywania funkcji ławnika; dwa zdjęcia; </w:t>
      </w:r>
      <w:r w:rsidRPr="00CE2004">
        <w:rPr>
          <w:rFonts w:ascii="Times New Roman" w:hAnsi="Times New Roman"/>
          <w:sz w:val="16"/>
          <w:szCs w:val="16"/>
        </w:rPr>
        <w:t>aktualny odpis z Krajowego Rejestru Sądowego albo odpis lub zaświadczenie potwierdzające wpis do innego właściwego rejestru lub ewidencji</w:t>
      </w:r>
      <w:r w:rsidRPr="00CE2004">
        <w:rPr>
          <w:rFonts w:ascii="Times New Roman" w:hAnsi="Times New Roman"/>
          <w:color w:val="000000"/>
          <w:sz w:val="16"/>
          <w:szCs w:val="16"/>
        </w:rPr>
        <w:t>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, dokumentacja zostanie zniszczona w terminie 30 dni.</w:t>
      </w:r>
    </w:p>
    <w:p w14:paraId="2CF4B97C" w14:textId="77777777" w:rsidR="008C74D7" w:rsidRPr="00CE2004" w:rsidRDefault="008C74D7" w:rsidP="00FE4D17">
      <w:pPr>
        <w:spacing w:before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CE2004">
        <w:rPr>
          <w:rFonts w:ascii="Times New Roman" w:hAnsi="Times New Roman"/>
          <w:color w:val="000000"/>
          <w:sz w:val="16"/>
          <w:szCs w:val="16"/>
        </w:rPr>
        <w:tab/>
        <w:t xml:space="preserve">W razie zaistnienia jakichkolwiek zmian 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(z wyjątkiem zmian w rubrykach B9-B11) </w:t>
      </w:r>
      <w:r w:rsidRPr="00CE2004">
        <w:rPr>
          <w:rFonts w:ascii="Times New Roman" w:hAnsi="Times New Roman"/>
          <w:color w:val="000000"/>
          <w:sz w:val="16"/>
          <w:szCs w:val="16"/>
        </w:rPr>
        <w:t>ławnik powinien je zgłosić do oddziału administracyjnego sądu</w:t>
      </w:r>
      <w:r w:rsidR="00FE4D17" w:rsidRPr="00CE2004">
        <w:rPr>
          <w:rFonts w:ascii="Times New Roman" w:hAnsi="Times New Roman"/>
          <w:color w:val="000000"/>
          <w:sz w:val="16"/>
          <w:szCs w:val="16"/>
        </w:rPr>
        <w:t xml:space="preserve"> do orzekania, w którym został wybrany</w:t>
      </w:r>
      <w:r w:rsidRPr="00CE2004">
        <w:rPr>
          <w:rFonts w:ascii="Times New Roman" w:hAnsi="Times New Roman"/>
          <w:color w:val="000000"/>
          <w:sz w:val="16"/>
          <w:szCs w:val="16"/>
        </w:rPr>
        <w:t>.</w:t>
      </w:r>
    </w:p>
    <w:p w14:paraId="437C9281" w14:textId="77777777" w:rsidR="008A260F" w:rsidRPr="00CE2004" w:rsidRDefault="008A260F">
      <w:pPr>
        <w:rPr>
          <w:sz w:val="16"/>
          <w:szCs w:val="16"/>
        </w:rPr>
      </w:pPr>
    </w:p>
    <w:p w14:paraId="1D0D2B25" w14:textId="77777777" w:rsidR="00FE4D17" w:rsidRDefault="00FE4D17"/>
    <w:p w14:paraId="1D3CDA79" w14:textId="77777777" w:rsidR="00FE4D17" w:rsidRDefault="00FE4D17"/>
    <w:p w14:paraId="429617FE" w14:textId="77777777" w:rsidR="00CE2004" w:rsidRDefault="00CE2004"/>
    <w:p w14:paraId="1323426B" w14:textId="77777777" w:rsidR="00CE2004" w:rsidRDefault="00CE2004"/>
    <w:p w14:paraId="4AB7BFDD" w14:textId="77777777" w:rsidR="00CE2004" w:rsidRDefault="00CE2004"/>
    <w:p w14:paraId="06485595" w14:textId="77777777" w:rsidR="00FE4D17" w:rsidRPr="00CE2004" w:rsidRDefault="00183C11">
      <w:pPr>
        <w:rPr>
          <w:sz w:val="18"/>
          <w:szCs w:val="18"/>
        </w:rPr>
      </w:pPr>
      <w:r w:rsidRPr="00CE2004">
        <w:rPr>
          <w:sz w:val="18"/>
          <w:szCs w:val="18"/>
        </w:rPr>
        <w:t>OBJAŚNIENIA:</w:t>
      </w:r>
    </w:p>
    <w:p w14:paraId="2007F5DF" w14:textId="77777777" w:rsidR="00183C11" w:rsidRPr="00262062" w:rsidRDefault="00183C11" w:rsidP="00CE2004">
      <w:pPr>
        <w:spacing w:before="120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sz w:val="22"/>
          <w:szCs w:val="22"/>
          <w:vertAlign w:val="superscript"/>
        </w:rPr>
        <w:t>⁕</w:t>
      </w:r>
      <w:r w:rsidRPr="00262062">
        <w:rPr>
          <w:rFonts w:ascii="Times New Roman" w:hAnsi="Times New Roman"/>
          <w:sz w:val="22"/>
          <w:szCs w:val="22"/>
          <w:vertAlign w:val="superscript"/>
        </w:rPr>
        <w:tab/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Kartę zgłoszenia należy wypełnić dużymi drukowanymi literami, czarnym lub niebieskim kolorem. </w:t>
      </w:r>
    </w:p>
    <w:p w14:paraId="6C701D16" w14:textId="77777777"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kandydat.</w:t>
      </w:r>
    </w:p>
    <w:p w14:paraId="2418D439" w14:textId="77777777" w:rsidR="00183C11" w:rsidRPr="00262062" w:rsidRDefault="00183C11" w:rsidP="00CE2004">
      <w:pPr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ab/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W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razie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braku </w:t>
      </w:r>
      <w:r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iejsca w rubryce można dołączyć odrębna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>kartę.</w:t>
      </w:r>
    </w:p>
    <w:p w14:paraId="679252AA" w14:textId="77777777" w:rsidR="00183C11" w:rsidRPr="00262062" w:rsidRDefault="00183C11" w:rsidP="00262062">
      <w:pPr>
        <w:ind w:left="709" w:hanging="709"/>
        <w:jc w:val="both"/>
        <w:rPr>
          <w:rFonts w:ascii="Times New Roman" w:hAnsi="Times New Roman"/>
          <w:b/>
          <w:sz w:val="22"/>
          <w:szCs w:val="22"/>
          <w:vertAlign w:val="superscript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Wypełnia podmiot zgłaszający: w przypadku zgłoszeń dokonywanych, przez co najmniej 50 obywateli mających czynne prawo wyborcze rubrykę 1 i 4 należy przekreślić, zaś część C powinna zostać uzupełniona danymi osoby, której nazwisko zostało umieszczone, jako pierwsze na liście osób, o których</w:t>
      </w:r>
      <w:r w:rsidR="00262062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 xml:space="preserve">mowa w art. 162 § 4 ustawy z dnia 27 lipca 2001 r. – Prawo o ustroju sądów powszechnych. </w:t>
      </w:r>
    </w:p>
    <w:p w14:paraId="737A3A4B" w14:textId="77777777" w:rsidR="00183C11" w:rsidRPr="00262062" w:rsidRDefault="00183C11" w:rsidP="00CE2004">
      <w:pPr>
        <w:rPr>
          <w:b/>
          <w:sz w:val="22"/>
          <w:szCs w:val="22"/>
        </w:rPr>
      </w:pPr>
      <w:r w:rsidRPr="00262062">
        <w:rPr>
          <w:rFonts w:ascii="Times New Roman" w:hAnsi="Times New Roman"/>
          <w:b/>
          <w:sz w:val="22"/>
          <w:szCs w:val="22"/>
          <w:vertAlign w:val="superscript"/>
        </w:rPr>
        <w:t>⁕⁕⁕⁕⁕</w:t>
      </w:r>
      <w:r w:rsidR="00CE2004" w:rsidRPr="00262062">
        <w:rPr>
          <w:rFonts w:ascii="Times New Roman" w:hAnsi="Times New Roman"/>
          <w:b/>
          <w:sz w:val="22"/>
          <w:szCs w:val="22"/>
          <w:vertAlign w:val="superscript"/>
        </w:rPr>
        <w:tab/>
        <w:t>Prezes sądu wypełnia w części C wyłącznie rubrykę 1.</w:t>
      </w:r>
      <w:r w:rsidR="00CE2004" w:rsidRPr="00262062">
        <w:rPr>
          <w:b/>
          <w:sz w:val="22"/>
          <w:szCs w:val="22"/>
        </w:rPr>
        <w:t xml:space="preserve"> </w:t>
      </w:r>
    </w:p>
    <w:sectPr w:rsidR="00183C11" w:rsidRPr="00262062" w:rsidSect="00474113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CF"/>
    <w:rsid w:val="000D3281"/>
    <w:rsid w:val="00183C11"/>
    <w:rsid w:val="00262062"/>
    <w:rsid w:val="00262787"/>
    <w:rsid w:val="0026726F"/>
    <w:rsid w:val="00300F1C"/>
    <w:rsid w:val="003F556F"/>
    <w:rsid w:val="00474113"/>
    <w:rsid w:val="00600212"/>
    <w:rsid w:val="0061308D"/>
    <w:rsid w:val="00633960"/>
    <w:rsid w:val="00665983"/>
    <w:rsid w:val="00687707"/>
    <w:rsid w:val="006B4AF9"/>
    <w:rsid w:val="006E3B75"/>
    <w:rsid w:val="00735B9A"/>
    <w:rsid w:val="007E0621"/>
    <w:rsid w:val="00826BCF"/>
    <w:rsid w:val="008A260F"/>
    <w:rsid w:val="008A5616"/>
    <w:rsid w:val="008C74D7"/>
    <w:rsid w:val="00916410"/>
    <w:rsid w:val="00A14368"/>
    <w:rsid w:val="00A93252"/>
    <w:rsid w:val="00AA3FA6"/>
    <w:rsid w:val="00B60EFF"/>
    <w:rsid w:val="00B648FB"/>
    <w:rsid w:val="00B87DD6"/>
    <w:rsid w:val="00BB3451"/>
    <w:rsid w:val="00C262B0"/>
    <w:rsid w:val="00C41518"/>
    <w:rsid w:val="00C978AF"/>
    <w:rsid w:val="00CE2004"/>
    <w:rsid w:val="00D46743"/>
    <w:rsid w:val="00E668D4"/>
    <w:rsid w:val="00E81406"/>
    <w:rsid w:val="00EC4A2B"/>
    <w:rsid w:val="00ED6E7D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2B34"/>
  <w15:docId w15:val="{86E4517A-1E64-4B2D-8800-13DC45AF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4D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ABAB-092A-4C79-AB02-DD09FA3A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ergół</dc:creator>
  <cp:keywords/>
  <dc:description/>
  <cp:lastModifiedBy>Natalia Gołuchowska</cp:lastModifiedBy>
  <cp:revision>2</cp:revision>
  <cp:lastPrinted>2023-05-18T12:18:00Z</cp:lastPrinted>
  <dcterms:created xsi:type="dcterms:W3CDTF">2023-05-26T05:52:00Z</dcterms:created>
  <dcterms:modified xsi:type="dcterms:W3CDTF">2023-05-26T05:52:00Z</dcterms:modified>
</cp:coreProperties>
</file>